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09" w:rsidRPr="00CD69DD" w:rsidRDefault="001F5EDD" w:rsidP="00CD69DD">
      <w:pPr>
        <w:pStyle w:val="a8"/>
        <w:jc w:val="center"/>
        <w:rPr>
          <w:sz w:val="28"/>
          <w:szCs w:val="28"/>
        </w:rPr>
      </w:pPr>
      <w:r w:rsidRPr="001F5ED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75.75pt">
            <v:imagedata r:id="rId6" o:title="сосьва герб"/>
          </v:shape>
        </w:pict>
      </w:r>
    </w:p>
    <w:p w:rsidR="004F5F09" w:rsidRPr="00CD69DD" w:rsidRDefault="004F5F09" w:rsidP="004F5F09">
      <w:pPr>
        <w:pStyle w:val="Iauiue1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CD69DD">
        <w:rPr>
          <w:rFonts w:ascii="Times New Roman" w:hAnsi="Times New Roman"/>
          <w:b/>
          <w:sz w:val="28"/>
          <w:szCs w:val="28"/>
        </w:rPr>
        <w:t xml:space="preserve">АДМИНИСТРАЦИЯ СОСЬВИНСКОГО ГОРОДСКОГО ОКРУГА </w:t>
      </w:r>
    </w:p>
    <w:p w:rsidR="004F5F09" w:rsidRPr="00CD69DD" w:rsidRDefault="004F5F09" w:rsidP="004F5F09">
      <w:pPr>
        <w:pStyle w:val="caaieiaie1"/>
        <w:rPr>
          <w:b/>
          <w:sz w:val="28"/>
          <w:szCs w:val="28"/>
        </w:rPr>
      </w:pPr>
      <w:proofErr w:type="gramStart"/>
      <w:r w:rsidRPr="00CD69DD">
        <w:rPr>
          <w:b/>
          <w:sz w:val="28"/>
          <w:szCs w:val="28"/>
        </w:rPr>
        <w:t>П</w:t>
      </w:r>
      <w:proofErr w:type="gramEnd"/>
      <w:r w:rsidRPr="00CD69DD">
        <w:rPr>
          <w:b/>
          <w:sz w:val="28"/>
          <w:szCs w:val="28"/>
        </w:rPr>
        <w:t xml:space="preserve"> О С Т А Н О В Л Е Н И Е</w:t>
      </w:r>
    </w:p>
    <w:p w:rsidR="004F5F09" w:rsidRPr="00CD69DD" w:rsidRDefault="004F5F09" w:rsidP="004F5F09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164349" w:rsidRDefault="00164349" w:rsidP="004F5F09">
      <w:pPr>
        <w:pStyle w:val="Iauiue1"/>
        <w:rPr>
          <w:rFonts w:ascii="Times New Roman" w:hAnsi="Times New Roman"/>
          <w:sz w:val="28"/>
          <w:szCs w:val="28"/>
        </w:rPr>
      </w:pPr>
    </w:p>
    <w:p w:rsidR="004F5F09" w:rsidRPr="00CD69DD" w:rsidRDefault="004F5F09" w:rsidP="004F5F09">
      <w:pPr>
        <w:pStyle w:val="Iauiue1"/>
        <w:rPr>
          <w:rFonts w:ascii="Times New Roman" w:hAnsi="Times New Roman"/>
          <w:sz w:val="28"/>
          <w:szCs w:val="28"/>
        </w:rPr>
      </w:pPr>
      <w:r w:rsidRPr="00CD69DD">
        <w:rPr>
          <w:rFonts w:ascii="Times New Roman" w:hAnsi="Times New Roman"/>
          <w:sz w:val="28"/>
          <w:szCs w:val="28"/>
        </w:rPr>
        <w:t xml:space="preserve">от  </w:t>
      </w:r>
      <w:r w:rsidR="00DF4A7E">
        <w:rPr>
          <w:rFonts w:ascii="Times New Roman" w:hAnsi="Times New Roman"/>
          <w:sz w:val="28"/>
          <w:szCs w:val="28"/>
        </w:rPr>
        <w:t>20.06.2019</w:t>
      </w:r>
      <w:r w:rsidRPr="00CD69DD">
        <w:rPr>
          <w:rFonts w:ascii="Times New Roman" w:hAnsi="Times New Roman"/>
          <w:sz w:val="28"/>
          <w:szCs w:val="28"/>
        </w:rPr>
        <w:t xml:space="preserve">  №  </w:t>
      </w:r>
      <w:r w:rsidR="00DF4A7E">
        <w:rPr>
          <w:rFonts w:ascii="Times New Roman" w:hAnsi="Times New Roman"/>
          <w:sz w:val="28"/>
          <w:szCs w:val="28"/>
        </w:rPr>
        <w:t>399</w:t>
      </w:r>
      <w:r w:rsidRPr="00CD69DD">
        <w:rPr>
          <w:rFonts w:ascii="Times New Roman" w:hAnsi="Times New Roman"/>
          <w:sz w:val="28"/>
          <w:szCs w:val="28"/>
        </w:rPr>
        <w:tab/>
        <w:t xml:space="preserve"> </w:t>
      </w:r>
    </w:p>
    <w:p w:rsidR="00C417B2" w:rsidRPr="00CD69DD" w:rsidRDefault="00965C37" w:rsidP="00D70FC2">
      <w:pPr>
        <w:pStyle w:val="Iauiue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1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971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="00C417B2" w:rsidRPr="00CD69DD">
        <w:rPr>
          <w:rFonts w:ascii="Times New Roman" w:hAnsi="Times New Roman"/>
          <w:sz w:val="28"/>
          <w:szCs w:val="28"/>
        </w:rPr>
        <w:t>. Сосьва</w:t>
      </w:r>
    </w:p>
    <w:p w:rsidR="00C417B2" w:rsidRPr="00CD69DD" w:rsidRDefault="00C417B2" w:rsidP="00D70FC2">
      <w:pPr>
        <w:pStyle w:val="Iauiue1"/>
        <w:jc w:val="both"/>
        <w:rPr>
          <w:sz w:val="28"/>
          <w:szCs w:val="28"/>
        </w:rPr>
      </w:pPr>
    </w:p>
    <w:p w:rsidR="004F5F09" w:rsidRDefault="004F5F09" w:rsidP="00C539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 Сосьвинского город</w:t>
      </w:r>
      <w:r w:rsidR="00965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округа от 07.06.2017 № 426</w:t>
      </w: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краткосрочного </w:t>
      </w:r>
      <w:proofErr w:type="gramStart"/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</w:t>
      </w:r>
      <w:r w:rsidR="00965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 на период 2018-2020 годы</w:t>
      </w: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164349" w:rsidRPr="00CD69DD" w:rsidRDefault="00164349" w:rsidP="00C539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17B2" w:rsidRPr="00CD69DD" w:rsidRDefault="00C417B2" w:rsidP="0096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9DD">
        <w:rPr>
          <w:rFonts w:ascii="Times New Roman" w:hAnsi="Times New Roman" w:cs="Times New Roman"/>
          <w:sz w:val="28"/>
          <w:szCs w:val="28"/>
        </w:rPr>
        <w:t xml:space="preserve">В соответствии с Законом Свердловской области от 19.12.2013 № 127-ОЗ  «Об обеспечении проведения капитального ремонта общего имущества в многоквартирных домах на территории Свердловской области», </w:t>
      </w:r>
      <w:r w:rsidR="00CF5E79">
        <w:rPr>
          <w:rFonts w:ascii="Times New Roman" w:hAnsi="Times New Roman" w:cs="Times New Roman"/>
          <w:sz w:val="28"/>
          <w:szCs w:val="28"/>
        </w:rPr>
        <w:t>п</w:t>
      </w:r>
      <w:r w:rsidRPr="00CD69DD">
        <w:rPr>
          <w:rFonts w:ascii="Times New Roman" w:hAnsi="Times New Roman" w:cs="Times New Roman"/>
          <w:sz w:val="28"/>
          <w:szCs w:val="28"/>
        </w:rPr>
        <w:t>остановлением Правительства Свердл</w:t>
      </w:r>
      <w:r w:rsidR="004F5F09" w:rsidRPr="00CD69DD">
        <w:rPr>
          <w:rFonts w:ascii="Times New Roman" w:hAnsi="Times New Roman" w:cs="Times New Roman"/>
          <w:sz w:val="28"/>
          <w:szCs w:val="28"/>
        </w:rPr>
        <w:t>овской области от 03.06.2014 № 477-ПП «</w:t>
      </w:r>
      <w:r w:rsidRPr="00CD69DD">
        <w:rPr>
          <w:rFonts w:ascii="Times New Roman" w:hAnsi="Times New Roman" w:cs="Times New Roman"/>
          <w:sz w:val="28"/>
          <w:szCs w:val="28"/>
        </w:rPr>
        <w:t>Об установлении порядка утверждения краткосрочных</w:t>
      </w:r>
      <w:r w:rsidR="004F5F09" w:rsidRPr="00CD69DD">
        <w:rPr>
          <w:rFonts w:ascii="Times New Roman" w:hAnsi="Times New Roman" w:cs="Times New Roman"/>
          <w:sz w:val="28"/>
          <w:szCs w:val="28"/>
        </w:rPr>
        <w:t xml:space="preserve"> планов реализации</w:t>
      </w:r>
      <w:r w:rsidRPr="00CD69DD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Свердловской области на 2015-2044 годы, утверждённой постановлением Правительства Свердловской </w:t>
      </w:r>
      <w:r w:rsidR="00965C37">
        <w:rPr>
          <w:rFonts w:ascii="Times New Roman" w:hAnsi="Times New Roman" w:cs="Times New Roman"/>
          <w:sz w:val="28"/>
          <w:szCs w:val="28"/>
        </w:rPr>
        <w:t>области от 22.04.2014</w:t>
      </w:r>
      <w:proofErr w:type="gramEnd"/>
      <w:r w:rsidR="00965C37">
        <w:rPr>
          <w:rFonts w:ascii="Times New Roman" w:hAnsi="Times New Roman" w:cs="Times New Roman"/>
          <w:sz w:val="28"/>
          <w:szCs w:val="28"/>
        </w:rPr>
        <w:t xml:space="preserve"> № 306-ПП»</w:t>
      </w:r>
      <w:r w:rsidR="00681D1C">
        <w:rPr>
          <w:rFonts w:ascii="Times New Roman" w:hAnsi="Times New Roman" w:cs="Times New Roman"/>
          <w:sz w:val="28"/>
          <w:szCs w:val="28"/>
        </w:rPr>
        <w:t>,</w:t>
      </w:r>
      <w:r w:rsidR="004277BE">
        <w:rPr>
          <w:rFonts w:ascii="Times New Roman" w:hAnsi="Times New Roman" w:cs="Times New Roman"/>
          <w:sz w:val="28"/>
          <w:szCs w:val="28"/>
        </w:rPr>
        <w:t xml:space="preserve"> руководствуясь статьями</w:t>
      </w:r>
      <w:r w:rsidR="00F84EB2">
        <w:rPr>
          <w:rFonts w:ascii="Times New Roman" w:hAnsi="Times New Roman" w:cs="Times New Roman"/>
          <w:sz w:val="28"/>
          <w:szCs w:val="28"/>
        </w:rPr>
        <w:t xml:space="preserve"> </w:t>
      </w:r>
      <w:r w:rsidR="009E52F8">
        <w:rPr>
          <w:rFonts w:ascii="Times New Roman" w:hAnsi="Times New Roman" w:cs="Times New Roman"/>
          <w:sz w:val="28"/>
          <w:szCs w:val="28"/>
        </w:rPr>
        <w:t xml:space="preserve">27, </w:t>
      </w:r>
      <w:r w:rsidR="00F84EB2">
        <w:rPr>
          <w:rFonts w:ascii="Times New Roman" w:hAnsi="Times New Roman" w:cs="Times New Roman"/>
          <w:sz w:val="28"/>
          <w:szCs w:val="28"/>
        </w:rPr>
        <w:t>30</w:t>
      </w:r>
      <w:r w:rsidRPr="00CD69DD">
        <w:rPr>
          <w:rFonts w:ascii="Times New Roman" w:hAnsi="Times New Roman" w:cs="Times New Roman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417B2" w:rsidRPr="00CD69DD" w:rsidRDefault="00C417B2" w:rsidP="000A6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9D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13AB0" w:rsidRPr="00CD69DD" w:rsidRDefault="00D13AB0" w:rsidP="00CD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39D2">
        <w:rPr>
          <w:rFonts w:ascii="Times New Roman" w:hAnsi="Times New Roman" w:cs="Times New Roman"/>
          <w:sz w:val="28"/>
          <w:szCs w:val="28"/>
        </w:rPr>
        <w:t xml:space="preserve">в </w:t>
      </w:r>
      <w:r w:rsidR="00CD69DD" w:rsidRPr="00CD69DD">
        <w:rPr>
          <w:rFonts w:ascii="Times New Roman" w:hAnsi="Times New Roman" w:cs="Times New Roman"/>
          <w:sz w:val="28"/>
          <w:szCs w:val="28"/>
        </w:rPr>
        <w:t>постановление администрации Сось</w:t>
      </w:r>
      <w:r w:rsidR="00965C37">
        <w:rPr>
          <w:rFonts w:ascii="Times New Roman" w:hAnsi="Times New Roman" w:cs="Times New Roman"/>
          <w:sz w:val="28"/>
          <w:szCs w:val="28"/>
        </w:rPr>
        <w:t>винского городского округа от 07.06.2017 № 426</w:t>
      </w:r>
      <w:r w:rsidR="00CD69DD" w:rsidRPr="00CD69DD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</w:t>
      </w:r>
      <w:r w:rsidR="00965C37">
        <w:rPr>
          <w:rFonts w:ascii="Times New Roman" w:hAnsi="Times New Roman" w:cs="Times New Roman"/>
          <w:sz w:val="28"/>
          <w:szCs w:val="28"/>
        </w:rPr>
        <w:t>городского округа на период 2018-2020 годы»</w:t>
      </w:r>
      <w:r w:rsidR="002A667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2015A2">
        <w:rPr>
          <w:rFonts w:ascii="Times New Roman" w:hAnsi="Times New Roman" w:cs="Times New Roman"/>
          <w:sz w:val="28"/>
          <w:szCs w:val="28"/>
        </w:rPr>
        <w:t xml:space="preserve"> </w:t>
      </w:r>
      <w:r w:rsidR="002A6671">
        <w:rPr>
          <w:rFonts w:ascii="Times New Roman" w:hAnsi="Times New Roman" w:cs="Times New Roman"/>
          <w:sz w:val="28"/>
          <w:szCs w:val="28"/>
        </w:rPr>
        <w:t xml:space="preserve">от </w:t>
      </w:r>
      <w:r w:rsidR="00F2431E">
        <w:rPr>
          <w:rFonts w:ascii="Times New Roman" w:hAnsi="Times New Roman" w:cs="Times New Roman"/>
          <w:sz w:val="28"/>
          <w:szCs w:val="28"/>
        </w:rPr>
        <w:t>02.10.2018 №766</w:t>
      </w:r>
      <w:r w:rsidR="00CB55D3">
        <w:rPr>
          <w:rFonts w:ascii="Times New Roman" w:hAnsi="Times New Roman" w:cs="Times New Roman"/>
          <w:sz w:val="28"/>
          <w:szCs w:val="28"/>
        </w:rPr>
        <w:t xml:space="preserve">) </w:t>
      </w:r>
      <w:r w:rsidRPr="00CD69D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13AB0" w:rsidRPr="00CD69DD" w:rsidRDefault="00D13AB0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>1) Приложение № 1 «Пе</w:t>
      </w:r>
      <w:r w:rsidR="00CD69DD" w:rsidRPr="00CD69DD">
        <w:rPr>
          <w:rFonts w:ascii="Times New Roman" w:hAnsi="Times New Roman" w:cs="Times New Roman"/>
          <w:sz w:val="28"/>
          <w:szCs w:val="28"/>
        </w:rPr>
        <w:t>речень многоквартирных</w:t>
      </w:r>
      <w:r w:rsidRPr="00CD69DD">
        <w:rPr>
          <w:rFonts w:ascii="Times New Roman" w:hAnsi="Times New Roman" w:cs="Times New Roman"/>
          <w:sz w:val="28"/>
          <w:szCs w:val="28"/>
        </w:rPr>
        <w:t xml:space="preserve"> домов, подлежащих капитальному ремонту в рамках краткосрочного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CD69DD">
        <w:rPr>
          <w:rFonts w:ascii="Times New Roman" w:hAnsi="Times New Roman" w:cs="Times New Roman"/>
          <w:sz w:val="28"/>
          <w:szCs w:val="28"/>
        </w:rPr>
        <w:t xml:space="preserve"> в многоквартирных до</w:t>
      </w:r>
      <w:r w:rsidR="00965C37">
        <w:rPr>
          <w:rFonts w:ascii="Times New Roman" w:hAnsi="Times New Roman" w:cs="Times New Roman"/>
          <w:sz w:val="28"/>
          <w:szCs w:val="28"/>
        </w:rPr>
        <w:t>мах Свердловской области на 2018-2020</w:t>
      </w:r>
      <w:r w:rsidRPr="00CD69DD">
        <w:rPr>
          <w:rFonts w:ascii="Times New Roman" w:hAnsi="Times New Roman" w:cs="Times New Roman"/>
          <w:sz w:val="28"/>
          <w:szCs w:val="28"/>
        </w:rPr>
        <w:t xml:space="preserve"> годы на территории Сосьвинского городского округа» изложить в новой редакции</w:t>
      </w:r>
      <w:r w:rsidR="00CF5E7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F2431E">
        <w:rPr>
          <w:rFonts w:ascii="Times New Roman" w:hAnsi="Times New Roman" w:cs="Times New Roman"/>
          <w:sz w:val="28"/>
          <w:szCs w:val="28"/>
        </w:rPr>
        <w:t>;</w:t>
      </w:r>
    </w:p>
    <w:p w:rsidR="00D13AB0" w:rsidRDefault="00D13AB0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 xml:space="preserve">2) Приложение № 2 «Перечень видов и стоимости капитального ремонта многоквартирных домов в рамках краткосрочного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CD69DD">
        <w:rPr>
          <w:rFonts w:ascii="Times New Roman" w:hAnsi="Times New Roman" w:cs="Times New Roman"/>
          <w:sz w:val="28"/>
          <w:szCs w:val="28"/>
        </w:rPr>
        <w:t xml:space="preserve"> в многоквартирных до</w:t>
      </w:r>
      <w:r w:rsidR="00965C37">
        <w:rPr>
          <w:rFonts w:ascii="Times New Roman" w:hAnsi="Times New Roman" w:cs="Times New Roman"/>
          <w:sz w:val="28"/>
          <w:szCs w:val="28"/>
        </w:rPr>
        <w:t>мах Свердловской области на 2018-2020</w:t>
      </w:r>
      <w:r w:rsidRPr="00CD69DD">
        <w:rPr>
          <w:rFonts w:ascii="Times New Roman" w:hAnsi="Times New Roman" w:cs="Times New Roman"/>
          <w:sz w:val="28"/>
          <w:szCs w:val="28"/>
        </w:rPr>
        <w:t xml:space="preserve"> годы на территории Сосьвинского городского округа» изложить в новой редакции</w:t>
      </w:r>
      <w:r w:rsidR="00CF5E7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D69DD">
        <w:rPr>
          <w:rFonts w:ascii="Times New Roman" w:hAnsi="Times New Roman" w:cs="Times New Roman"/>
          <w:sz w:val="28"/>
          <w:szCs w:val="28"/>
        </w:rPr>
        <w:t>.</w:t>
      </w:r>
    </w:p>
    <w:p w:rsidR="009717E4" w:rsidRPr="00CD69DD" w:rsidRDefault="009717E4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Pr="00CD69DD">
        <w:rPr>
          <w:rFonts w:ascii="Times New Roman" w:hAnsi="Times New Roman" w:cs="Times New Roman"/>
          <w:sz w:val="28"/>
          <w:szCs w:val="28"/>
        </w:rPr>
        <w:t>постановление администрации Сось</w:t>
      </w:r>
      <w:r>
        <w:rPr>
          <w:rFonts w:ascii="Times New Roman" w:hAnsi="Times New Roman" w:cs="Times New Roman"/>
          <w:sz w:val="28"/>
          <w:szCs w:val="28"/>
        </w:rPr>
        <w:t>винского городского округа</w:t>
      </w:r>
      <w:r w:rsidRPr="0097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52F8">
        <w:rPr>
          <w:rFonts w:ascii="Times New Roman" w:hAnsi="Times New Roman" w:cs="Times New Roman"/>
          <w:sz w:val="28"/>
          <w:szCs w:val="28"/>
        </w:rPr>
        <w:t xml:space="preserve">02.10.2018 №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7E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сьвинского городского округа от 07.06.2017 № 426 «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городского округа на период 2018-2020 годы».</w:t>
      </w:r>
      <w:proofErr w:type="gramEnd"/>
    </w:p>
    <w:p w:rsidR="001732A9" w:rsidRPr="00D70FC2" w:rsidRDefault="009717E4" w:rsidP="001732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2A9">
        <w:rPr>
          <w:rFonts w:ascii="Times New Roman" w:hAnsi="Times New Roman" w:cs="Times New Roman"/>
          <w:sz w:val="28"/>
          <w:szCs w:val="28"/>
        </w:rPr>
        <w:t xml:space="preserve">. </w:t>
      </w:r>
      <w:r w:rsidR="001732A9" w:rsidRPr="00FB33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1732A9" w:rsidRPr="00FB3348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1732A9" w:rsidRPr="00FB3348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</w:t>
      </w:r>
      <w:r w:rsidR="009E52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32A9" w:rsidRPr="00FB3348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D13AB0" w:rsidRPr="00CD69DD" w:rsidRDefault="009717E4" w:rsidP="00965C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2A9" w:rsidRPr="00D70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32A9" w:rsidRPr="00D70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2A9" w:rsidRPr="00D70F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B55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3AB0" w:rsidRPr="00CD69DD" w:rsidRDefault="00D13AB0" w:rsidP="000A6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7B2" w:rsidRPr="00CD69DD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F2431E" w:rsidP="00CD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B55D3" w:rsidRDefault="00F2431E" w:rsidP="00CB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B55D3">
        <w:rPr>
          <w:rFonts w:ascii="Times New Roman" w:hAnsi="Times New Roman" w:cs="Times New Roman"/>
          <w:sz w:val="28"/>
          <w:szCs w:val="28"/>
        </w:rPr>
        <w:t xml:space="preserve"> </w:t>
      </w:r>
      <w:r w:rsidR="00965C37" w:rsidRPr="00965C37">
        <w:rPr>
          <w:rFonts w:ascii="Times New Roman" w:hAnsi="Times New Roman" w:cs="Times New Roman"/>
          <w:sz w:val="28"/>
          <w:szCs w:val="28"/>
        </w:rPr>
        <w:t xml:space="preserve">Сосьвинского </w:t>
      </w:r>
    </w:p>
    <w:p w:rsidR="00965C37" w:rsidRPr="00965C37" w:rsidRDefault="00965C37" w:rsidP="00CB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C3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</w:t>
      </w:r>
      <w:r w:rsidR="00CB55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431E">
        <w:rPr>
          <w:rFonts w:ascii="Times New Roman" w:hAnsi="Times New Roman" w:cs="Times New Roman"/>
          <w:sz w:val="28"/>
          <w:szCs w:val="28"/>
        </w:rPr>
        <w:t xml:space="preserve">          А.В. Киселев</w:t>
      </w:r>
    </w:p>
    <w:p w:rsidR="00965C37" w:rsidRDefault="00965C37" w:rsidP="00965C37">
      <w:pPr>
        <w:jc w:val="both"/>
        <w:rPr>
          <w:sz w:val="28"/>
          <w:szCs w:val="28"/>
        </w:rPr>
      </w:pPr>
    </w:p>
    <w:p w:rsidR="00C417B2" w:rsidRPr="00CD69DD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1B14CF">
      <w:pPr>
        <w:pStyle w:val="1"/>
        <w:rPr>
          <w:sz w:val="24"/>
          <w:szCs w:val="24"/>
          <w:u w:val="single"/>
        </w:rPr>
      </w:pPr>
    </w:p>
    <w:sectPr w:rsidR="00C417B2" w:rsidSect="00DF4A7E">
      <w:pgSz w:w="11909" w:h="16834" w:code="9"/>
      <w:pgMar w:top="567" w:right="567" w:bottom="567" w:left="1134" w:header="567" w:footer="567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6E"/>
    <w:multiLevelType w:val="hybridMultilevel"/>
    <w:tmpl w:val="DF02DA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80361"/>
    <w:multiLevelType w:val="hybridMultilevel"/>
    <w:tmpl w:val="C0A2B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36A72"/>
    <w:multiLevelType w:val="hybridMultilevel"/>
    <w:tmpl w:val="A95A52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E52C5B"/>
    <w:multiLevelType w:val="hybridMultilevel"/>
    <w:tmpl w:val="961A0E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5A1538"/>
    <w:multiLevelType w:val="hybridMultilevel"/>
    <w:tmpl w:val="8A3E0F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3B7A72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0B7DBE"/>
    <w:multiLevelType w:val="hybridMultilevel"/>
    <w:tmpl w:val="82187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1A5E64"/>
    <w:multiLevelType w:val="hybridMultilevel"/>
    <w:tmpl w:val="C7268C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EC174E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1D5F83"/>
    <w:multiLevelType w:val="hybridMultilevel"/>
    <w:tmpl w:val="BB38F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EA1290"/>
    <w:multiLevelType w:val="hybridMultilevel"/>
    <w:tmpl w:val="B7F6F540"/>
    <w:lvl w:ilvl="0" w:tplc="43DCB74C">
      <w:start w:val="1"/>
      <w:numFmt w:val="decimal"/>
      <w:lvlText w:val="%1)"/>
      <w:lvlJc w:val="left"/>
      <w:pPr>
        <w:ind w:left="26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4A31"/>
    <w:multiLevelType w:val="hybridMultilevel"/>
    <w:tmpl w:val="E15058FA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FC2"/>
    <w:rsid w:val="000527EB"/>
    <w:rsid w:val="000817F3"/>
    <w:rsid w:val="000A460F"/>
    <w:rsid w:val="000A695F"/>
    <w:rsid w:val="000C1C9B"/>
    <w:rsid w:val="000D38B4"/>
    <w:rsid w:val="0012027E"/>
    <w:rsid w:val="001318E9"/>
    <w:rsid w:val="001503FB"/>
    <w:rsid w:val="00164349"/>
    <w:rsid w:val="001732A9"/>
    <w:rsid w:val="00197218"/>
    <w:rsid w:val="001A2723"/>
    <w:rsid w:val="001B14CF"/>
    <w:rsid w:val="001B3057"/>
    <w:rsid w:val="001B5A64"/>
    <w:rsid w:val="001F5EDD"/>
    <w:rsid w:val="002015A2"/>
    <w:rsid w:val="00243D53"/>
    <w:rsid w:val="002565CC"/>
    <w:rsid w:val="00272C87"/>
    <w:rsid w:val="00280697"/>
    <w:rsid w:val="0028432F"/>
    <w:rsid w:val="00295A4A"/>
    <w:rsid w:val="002A6671"/>
    <w:rsid w:val="002B3129"/>
    <w:rsid w:val="002B56E0"/>
    <w:rsid w:val="002D3A03"/>
    <w:rsid w:val="002D631E"/>
    <w:rsid w:val="002F2821"/>
    <w:rsid w:val="002F5B7F"/>
    <w:rsid w:val="00300C58"/>
    <w:rsid w:val="00331875"/>
    <w:rsid w:val="00335069"/>
    <w:rsid w:val="00343852"/>
    <w:rsid w:val="00366CE4"/>
    <w:rsid w:val="003957C4"/>
    <w:rsid w:val="003A7B73"/>
    <w:rsid w:val="003C281B"/>
    <w:rsid w:val="003C2C4B"/>
    <w:rsid w:val="003D4ECB"/>
    <w:rsid w:val="003E52ED"/>
    <w:rsid w:val="004277BE"/>
    <w:rsid w:val="004439BC"/>
    <w:rsid w:val="00450337"/>
    <w:rsid w:val="004748BB"/>
    <w:rsid w:val="004823DC"/>
    <w:rsid w:val="00482B08"/>
    <w:rsid w:val="004868A5"/>
    <w:rsid w:val="004A31C5"/>
    <w:rsid w:val="004A3E58"/>
    <w:rsid w:val="004C093C"/>
    <w:rsid w:val="004C7F71"/>
    <w:rsid w:val="004F5F09"/>
    <w:rsid w:val="00504597"/>
    <w:rsid w:val="0051162A"/>
    <w:rsid w:val="00541059"/>
    <w:rsid w:val="00543E01"/>
    <w:rsid w:val="00561EE0"/>
    <w:rsid w:val="00565227"/>
    <w:rsid w:val="00570FF5"/>
    <w:rsid w:val="00575CD2"/>
    <w:rsid w:val="005909D7"/>
    <w:rsid w:val="00594306"/>
    <w:rsid w:val="005946B2"/>
    <w:rsid w:val="005A30C4"/>
    <w:rsid w:val="005A683C"/>
    <w:rsid w:val="005D5910"/>
    <w:rsid w:val="005E0290"/>
    <w:rsid w:val="0060157E"/>
    <w:rsid w:val="006273BA"/>
    <w:rsid w:val="00645B67"/>
    <w:rsid w:val="00681D1C"/>
    <w:rsid w:val="00690AB8"/>
    <w:rsid w:val="00693741"/>
    <w:rsid w:val="00696564"/>
    <w:rsid w:val="006A411B"/>
    <w:rsid w:val="006D1340"/>
    <w:rsid w:val="006E4551"/>
    <w:rsid w:val="006F6094"/>
    <w:rsid w:val="00743505"/>
    <w:rsid w:val="00756D30"/>
    <w:rsid w:val="00766188"/>
    <w:rsid w:val="007A7E43"/>
    <w:rsid w:val="007B6146"/>
    <w:rsid w:val="007F0447"/>
    <w:rsid w:val="007F06D8"/>
    <w:rsid w:val="007F1058"/>
    <w:rsid w:val="0084567C"/>
    <w:rsid w:val="008731A0"/>
    <w:rsid w:val="008A4E38"/>
    <w:rsid w:val="008C2B76"/>
    <w:rsid w:val="008C6B9C"/>
    <w:rsid w:val="008D0ED9"/>
    <w:rsid w:val="009353CD"/>
    <w:rsid w:val="00951637"/>
    <w:rsid w:val="009522E2"/>
    <w:rsid w:val="009533B0"/>
    <w:rsid w:val="00965C37"/>
    <w:rsid w:val="009717E4"/>
    <w:rsid w:val="00975C8B"/>
    <w:rsid w:val="009808DF"/>
    <w:rsid w:val="00984671"/>
    <w:rsid w:val="009D0E49"/>
    <w:rsid w:val="009D7337"/>
    <w:rsid w:val="009E396C"/>
    <w:rsid w:val="009E52F8"/>
    <w:rsid w:val="009E6C55"/>
    <w:rsid w:val="00A13503"/>
    <w:rsid w:val="00A13875"/>
    <w:rsid w:val="00A23D93"/>
    <w:rsid w:val="00A721A5"/>
    <w:rsid w:val="00A76325"/>
    <w:rsid w:val="00A95B45"/>
    <w:rsid w:val="00AA0AF3"/>
    <w:rsid w:val="00AC337F"/>
    <w:rsid w:val="00AC5BEE"/>
    <w:rsid w:val="00B00EA2"/>
    <w:rsid w:val="00B045E9"/>
    <w:rsid w:val="00B60B73"/>
    <w:rsid w:val="00B86271"/>
    <w:rsid w:val="00BA0191"/>
    <w:rsid w:val="00BF48C5"/>
    <w:rsid w:val="00BF77F2"/>
    <w:rsid w:val="00C0224F"/>
    <w:rsid w:val="00C03B6D"/>
    <w:rsid w:val="00C417B2"/>
    <w:rsid w:val="00C5297E"/>
    <w:rsid w:val="00C539D2"/>
    <w:rsid w:val="00C825D9"/>
    <w:rsid w:val="00C966F9"/>
    <w:rsid w:val="00CB1B1A"/>
    <w:rsid w:val="00CB55D3"/>
    <w:rsid w:val="00CC3D1D"/>
    <w:rsid w:val="00CC5B70"/>
    <w:rsid w:val="00CD4ED0"/>
    <w:rsid w:val="00CD69DD"/>
    <w:rsid w:val="00CF5E79"/>
    <w:rsid w:val="00D13AB0"/>
    <w:rsid w:val="00D23689"/>
    <w:rsid w:val="00D54F1E"/>
    <w:rsid w:val="00D61F1E"/>
    <w:rsid w:val="00D70FC2"/>
    <w:rsid w:val="00D74D5A"/>
    <w:rsid w:val="00D772BC"/>
    <w:rsid w:val="00D93311"/>
    <w:rsid w:val="00D95840"/>
    <w:rsid w:val="00DA663A"/>
    <w:rsid w:val="00DC5135"/>
    <w:rsid w:val="00DD25EB"/>
    <w:rsid w:val="00DF43EF"/>
    <w:rsid w:val="00DF4A7E"/>
    <w:rsid w:val="00E21390"/>
    <w:rsid w:val="00E40AE8"/>
    <w:rsid w:val="00E575D4"/>
    <w:rsid w:val="00E80C46"/>
    <w:rsid w:val="00E9435C"/>
    <w:rsid w:val="00EA36F6"/>
    <w:rsid w:val="00F2431E"/>
    <w:rsid w:val="00F31B92"/>
    <w:rsid w:val="00F42A11"/>
    <w:rsid w:val="00F505B9"/>
    <w:rsid w:val="00F5392C"/>
    <w:rsid w:val="00F73C88"/>
    <w:rsid w:val="00F82B38"/>
    <w:rsid w:val="00F84EB2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B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70FC2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0FC2"/>
    <w:rPr>
      <w:rFonts w:ascii="Times New Roman" w:hAnsi="Times New Roman" w:cs="Times New Roman"/>
      <w:sz w:val="20"/>
      <w:szCs w:val="20"/>
    </w:rPr>
  </w:style>
  <w:style w:type="paragraph" w:customStyle="1" w:styleId="Iauiue1">
    <w:name w:val="Iau?iue1"/>
    <w:rsid w:val="00D70FC2"/>
    <w:pPr>
      <w:overflowPunct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rsid w:val="00D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0F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A7B73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34385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385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75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DD25EB"/>
    <w:pPr>
      <w:ind w:left="720"/>
    </w:pPr>
  </w:style>
  <w:style w:type="paragraph" w:customStyle="1" w:styleId="Heading">
    <w:name w:val="Heading"/>
    <w:uiPriority w:val="99"/>
    <w:rsid w:val="00CB1B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7F04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Iauiue1"/>
    <w:next w:val="Iauiue1"/>
    <w:rsid w:val="004F5F09"/>
    <w:pPr>
      <w:keepNext/>
      <w:overflowPunct/>
      <w:autoSpaceDE/>
      <w:autoSpaceDN/>
      <w:adjustRightInd/>
      <w:jc w:val="center"/>
    </w:pPr>
    <w:rPr>
      <w:rFonts w:ascii="Times New Roman" w:hAnsi="Times New Roman"/>
      <w:spacing w:val="40"/>
      <w:sz w:val="24"/>
    </w:rPr>
  </w:style>
  <w:style w:type="paragraph" w:styleId="a8">
    <w:name w:val="Body Text"/>
    <w:basedOn w:val="a"/>
    <w:link w:val="a9"/>
    <w:unhideWhenUsed/>
    <w:rsid w:val="004F5F09"/>
    <w:pPr>
      <w:spacing w:after="12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4F5F09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CBB4-AF76-4AC5-96B2-86D37BE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0</cp:revision>
  <cp:lastPrinted>2019-06-20T10:24:00Z</cp:lastPrinted>
  <dcterms:created xsi:type="dcterms:W3CDTF">2014-07-29T03:49:00Z</dcterms:created>
  <dcterms:modified xsi:type="dcterms:W3CDTF">2019-06-24T08:15:00Z</dcterms:modified>
</cp:coreProperties>
</file>